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459AB4" w14:textId="7974CA23" w:rsidR="001B742A" w:rsidRDefault="00713ACA" w:rsidP="00B514A4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ár 100 termékkategória érhető el az online Árfigyelőben</w:t>
      </w:r>
    </w:p>
    <w:p w14:paraId="107B8B91" w14:textId="3660F86D" w:rsidR="007562B9" w:rsidRPr="007562B9" w:rsidRDefault="007562B9" w:rsidP="00B514A4">
      <w:pPr>
        <w:spacing w:after="120"/>
        <w:ind w:left="0"/>
        <w:rPr>
          <w:b/>
          <w:bCs/>
          <w:i/>
          <w:iCs/>
        </w:rPr>
      </w:pPr>
      <w:r w:rsidRPr="007562B9">
        <w:rPr>
          <w:b/>
          <w:bCs/>
          <w:i/>
          <w:iCs/>
        </w:rPr>
        <w:t>A húsvéti nagybevásárlás</w:t>
      </w:r>
      <w:r>
        <w:rPr>
          <w:b/>
          <w:bCs/>
          <w:i/>
          <w:iCs/>
        </w:rPr>
        <w:t>ok</w:t>
      </w:r>
      <w:r w:rsidRPr="007562B9">
        <w:rPr>
          <w:b/>
          <w:bCs/>
          <w:i/>
          <w:iCs/>
        </w:rPr>
        <w:t xml:space="preserve"> során is sokat spórolhatnak a családok az </w:t>
      </w:r>
      <w:proofErr w:type="spellStart"/>
      <w:r w:rsidRPr="007562B9">
        <w:rPr>
          <w:b/>
          <w:bCs/>
          <w:i/>
          <w:iCs/>
        </w:rPr>
        <w:t>Árfigyelővel</w:t>
      </w:r>
      <w:proofErr w:type="spellEnd"/>
    </w:p>
    <w:p w14:paraId="36C899C0" w14:textId="5B62D0B7" w:rsidR="00713ACA" w:rsidRDefault="00E72001" w:rsidP="00B514A4">
      <w:pPr>
        <w:spacing w:after="120"/>
        <w:ind w:left="0"/>
        <w:rPr>
          <w:b/>
          <w:bCs/>
        </w:rPr>
      </w:pPr>
      <w:r>
        <w:rPr>
          <w:b/>
          <w:bCs/>
        </w:rPr>
        <w:t xml:space="preserve">Budapest, 2025. </w:t>
      </w:r>
      <w:r w:rsidR="003C2078">
        <w:rPr>
          <w:b/>
          <w:bCs/>
        </w:rPr>
        <w:t>március</w:t>
      </w:r>
      <w:r w:rsidR="00713ACA">
        <w:rPr>
          <w:b/>
          <w:bCs/>
        </w:rPr>
        <w:t xml:space="preserve"> 26</w:t>
      </w:r>
      <w:r w:rsidR="003C2078">
        <w:rPr>
          <w:b/>
          <w:bCs/>
        </w:rPr>
        <w:t>.</w:t>
      </w:r>
      <w:r>
        <w:rPr>
          <w:b/>
          <w:bCs/>
        </w:rPr>
        <w:t xml:space="preserve"> – </w:t>
      </w:r>
      <w:r w:rsidR="00387F3F">
        <w:rPr>
          <w:b/>
          <w:bCs/>
        </w:rPr>
        <w:t xml:space="preserve">Újabb </w:t>
      </w:r>
      <w:r w:rsidR="00713ACA">
        <w:rPr>
          <w:b/>
          <w:bCs/>
        </w:rPr>
        <w:t>22 termékkategóriával bővült a Gazdasági Versenyhivatal (GVH) által működtetett online Árfigyelő rendszer. Így már 100 termékkategóriában, összesen mintegy 3000 különböző élelmiszertermék naponta frissülő ára követhet</w:t>
      </w:r>
      <w:r w:rsidR="00B514A4">
        <w:rPr>
          <w:b/>
          <w:bCs/>
        </w:rPr>
        <w:t>ő</w:t>
      </w:r>
      <w:r w:rsidR="00713ACA">
        <w:rPr>
          <w:b/>
          <w:bCs/>
        </w:rPr>
        <w:t xml:space="preserve"> nyomon</w:t>
      </w:r>
      <w:r w:rsidR="00B514A4">
        <w:rPr>
          <w:b/>
          <w:bCs/>
        </w:rPr>
        <w:t xml:space="preserve"> a rendszerben</w:t>
      </w:r>
      <w:r w:rsidR="00713ACA">
        <w:rPr>
          <w:b/>
          <w:bCs/>
        </w:rPr>
        <w:t>, h</w:t>
      </w:r>
      <w:r w:rsidR="00713ACA" w:rsidRPr="00713ACA">
        <w:rPr>
          <w:b/>
          <w:bCs/>
        </w:rPr>
        <w:t>at kiskereskedelmi lánc</w:t>
      </w:r>
      <w:r w:rsidR="00387F3F">
        <w:rPr>
          <w:b/>
          <w:bCs/>
        </w:rPr>
        <w:t>,</w:t>
      </w:r>
      <w:r w:rsidR="00713ACA" w:rsidRPr="00713ACA">
        <w:rPr>
          <w:b/>
          <w:bCs/>
        </w:rPr>
        <w:t xml:space="preserve"> országszerte 1231 boltjában</w:t>
      </w:r>
      <w:r w:rsidR="00713ACA">
        <w:rPr>
          <w:b/>
          <w:bCs/>
        </w:rPr>
        <w:t xml:space="preserve">. </w:t>
      </w:r>
      <w:r w:rsidR="00713ACA" w:rsidRPr="00713ACA">
        <w:rPr>
          <w:b/>
          <w:bCs/>
        </w:rPr>
        <w:t>Az Árfigyelő pontosan, naprakészen megmutatja az árak változását, így azok csökkenését is.</w:t>
      </w:r>
      <w:r w:rsidR="00713ACA">
        <w:rPr>
          <w:b/>
          <w:bCs/>
        </w:rPr>
        <w:t xml:space="preserve"> A rendszer adatai szerin</w:t>
      </w:r>
      <w:r w:rsidR="00387F3F">
        <w:rPr>
          <w:b/>
          <w:bCs/>
        </w:rPr>
        <w:t>t</w:t>
      </w:r>
      <w:r w:rsidR="00713ACA">
        <w:rPr>
          <w:b/>
          <w:bCs/>
        </w:rPr>
        <w:t xml:space="preserve"> az árrésstop hatálya alá tartozó</w:t>
      </w:r>
      <w:r w:rsidR="00B514A4">
        <w:rPr>
          <w:b/>
          <w:bCs/>
        </w:rPr>
        <w:t>,</w:t>
      </w:r>
      <w:r w:rsidR="00713ACA">
        <w:rPr>
          <w:b/>
          <w:bCs/>
        </w:rPr>
        <w:t xml:space="preserve"> alapvető élelmiszerek nagy többség</w:t>
      </w:r>
      <w:r w:rsidR="00387F3F">
        <w:rPr>
          <w:b/>
          <w:bCs/>
        </w:rPr>
        <w:t>ének</w:t>
      </w:r>
      <w:r w:rsidR="00713ACA">
        <w:rPr>
          <w:b/>
          <w:bCs/>
        </w:rPr>
        <w:t xml:space="preserve"> csökkentek az á</w:t>
      </w:r>
      <w:r w:rsidR="00387F3F">
        <w:rPr>
          <w:b/>
          <w:bCs/>
        </w:rPr>
        <w:t xml:space="preserve">rai az elmúlt </w:t>
      </w:r>
      <w:r w:rsidR="00B514A4">
        <w:rPr>
          <w:b/>
          <w:bCs/>
        </w:rPr>
        <w:t>több mint egy hétben.</w:t>
      </w:r>
    </w:p>
    <w:p w14:paraId="2E7DF630" w14:textId="6676DFCE" w:rsidR="00D37644" w:rsidRDefault="00387F3F" w:rsidP="00B514A4">
      <w:pPr>
        <w:spacing w:after="120"/>
        <w:ind w:left="0"/>
      </w:pPr>
      <w:r>
        <w:t>M</w:t>
      </w:r>
      <w:r w:rsidR="00713ACA">
        <w:t>ár 100 különböző termékkategóriában követhetők nyomon az élelmiszertermékek árai a</w:t>
      </w:r>
      <w:r w:rsidR="0019161C">
        <w:t xml:space="preserve"> GVH és a Kormány által 2023. július 1-jén elindított</w:t>
      </w:r>
      <w:r w:rsidR="00F43578">
        <w:t xml:space="preserve">, </w:t>
      </w:r>
      <w:hyperlink r:id="rId8" w:history="1">
        <w:r w:rsidR="00F43578" w:rsidRPr="000D59CE">
          <w:rPr>
            <w:rStyle w:val="Hiperhivatkozs"/>
          </w:rPr>
          <w:t>www.arfigyelo.gvh.hu</w:t>
        </w:r>
      </w:hyperlink>
      <w:r w:rsidR="00F43578">
        <w:t xml:space="preserve"> címen elérhető</w:t>
      </w:r>
      <w:r w:rsidR="00D37644">
        <w:t xml:space="preserve"> online Árfigyelő</w:t>
      </w:r>
      <w:r w:rsidR="00713ACA">
        <w:t xml:space="preserve"> rendszerben. A lezajlott társadalmi egyeztetést követően bekerültek </w:t>
      </w:r>
      <w:r w:rsidR="00F43578">
        <w:t xml:space="preserve">az </w:t>
      </w:r>
      <w:proofErr w:type="spellStart"/>
      <w:r w:rsidR="00F43578">
        <w:t>Árfigyelőbe</w:t>
      </w:r>
      <w:proofErr w:type="spellEnd"/>
      <w:r w:rsidR="007562B9">
        <w:t xml:space="preserve"> többek között,</w:t>
      </w:r>
      <w:r w:rsidR="0019161C">
        <w:t xml:space="preserve"> különböző</w:t>
      </w:r>
      <w:r w:rsidR="00713ACA">
        <w:t xml:space="preserve"> húsfélék</w:t>
      </w:r>
      <w:r w:rsidR="0019161C">
        <w:t xml:space="preserve"> és hentesáruk</w:t>
      </w:r>
      <w:r w:rsidR="00713ACA">
        <w:t>, halak, tejtermékek,</w:t>
      </w:r>
      <w:r w:rsidR="0019161C">
        <w:t xml:space="preserve"> </w:t>
      </w:r>
      <w:r>
        <w:t>valamint</w:t>
      </w:r>
      <w:r w:rsidR="0019161C">
        <w:t xml:space="preserve"> a rizs, a zsemle, a </w:t>
      </w:r>
      <w:proofErr w:type="spellStart"/>
      <w:r w:rsidR="0019161C">
        <w:t>kakaópor</w:t>
      </w:r>
      <w:proofErr w:type="spellEnd"/>
      <w:r w:rsidR="0019161C">
        <w:t xml:space="preserve"> és az őrölt kávé is.</w:t>
      </w:r>
    </w:p>
    <w:p w14:paraId="7C037F4E" w14:textId="6A129864" w:rsidR="00B514A4" w:rsidRDefault="00D37644" w:rsidP="00B514A4">
      <w:pPr>
        <w:spacing w:after="120"/>
        <w:ind w:left="0"/>
      </w:pPr>
      <w:r>
        <w:t>A termékkategóriák</w:t>
      </w:r>
      <w:r w:rsidR="00F43578">
        <w:t xml:space="preserve"> bővítése mellett</w:t>
      </w:r>
      <w:r>
        <w:t xml:space="preserve"> az online Árfigyelő kényelmi funkciói is segítik a vásárlókat. </w:t>
      </w:r>
      <w:r w:rsidRPr="00D37644">
        <w:t>A</w:t>
      </w:r>
      <w:r w:rsidR="00F43578">
        <w:t xml:space="preserve"> rendszerben elérhető </w:t>
      </w:r>
      <w:hyperlink r:id="rId9" w:history="1">
        <w:r w:rsidR="00F43578" w:rsidRPr="007562B9">
          <w:rPr>
            <w:rStyle w:val="Hiperhivatkozs"/>
          </w:rPr>
          <w:t xml:space="preserve">szabadon összeállítható </w:t>
        </w:r>
        <w:r w:rsidRPr="007562B9">
          <w:rPr>
            <w:rStyle w:val="Hiperhivatkozs"/>
          </w:rPr>
          <w:t>bevásárlólista</w:t>
        </w:r>
      </w:hyperlink>
      <w:r w:rsidRPr="00D37644">
        <w:t xml:space="preserve">, illetve a </w:t>
      </w:r>
      <w:hyperlink r:id="rId10" w:history="1">
        <w:r w:rsidRPr="007562B9">
          <w:rPr>
            <w:rStyle w:val="Hiperhivatkozs"/>
          </w:rPr>
          <w:t>térképes boltszűrő használatával</w:t>
        </w:r>
      </w:hyperlink>
      <w:r w:rsidRPr="00D37644">
        <w:t xml:space="preserve"> a családok</w:t>
      </w:r>
      <w:r w:rsidR="00F43578">
        <w:t xml:space="preserve"> a húsvét</w:t>
      </w:r>
      <w:r w:rsidR="00CF7C7C">
        <w:t xml:space="preserve"> előtti időszak</w:t>
      </w:r>
      <w:r w:rsidR="007562B9">
        <w:t>ban</w:t>
      </w:r>
      <w:r w:rsidR="00CF7C7C">
        <w:t xml:space="preserve"> tervezett </w:t>
      </w:r>
      <w:r w:rsidR="00F43578">
        <w:t>nagybevásárlás</w:t>
      </w:r>
      <w:r w:rsidR="00D44441">
        <w:t>ok</w:t>
      </w:r>
      <w:r w:rsidR="00F43578">
        <w:t xml:space="preserve"> során is </w:t>
      </w:r>
      <w:r w:rsidRPr="00D37644">
        <w:t>pénzt</w:t>
      </w:r>
      <w:r w:rsidR="00F43578">
        <w:t>, illetve</w:t>
      </w:r>
      <w:r w:rsidRPr="00D37644">
        <w:t xml:space="preserve"> időt spórolhatnak</w:t>
      </w:r>
      <w:r w:rsidR="007562B9">
        <w:t xml:space="preserve"> meg.</w:t>
      </w:r>
    </w:p>
    <w:p w14:paraId="06E8A386" w14:textId="07F7732F" w:rsidR="00F43578" w:rsidRDefault="00F43578" w:rsidP="00B514A4">
      <w:pPr>
        <w:spacing w:after="120"/>
        <w:ind w:left="0"/>
      </w:pPr>
      <w:r>
        <w:t xml:space="preserve">Ehhez járul hozzá az is, hogy az árrésstop </w:t>
      </w:r>
      <w:r w:rsidR="00D44441">
        <w:t>intézkedés</w:t>
      </w:r>
      <w:r>
        <w:t xml:space="preserve"> március 17-i hatályba lépése óta</w:t>
      </w:r>
      <w:r w:rsidR="005223DA">
        <w:t xml:space="preserve">, </w:t>
      </w:r>
      <w:r>
        <w:t>az érintett 30 termékkategória nagy többségében csökkentek az árak</w:t>
      </w:r>
      <w:r w:rsidR="005223DA">
        <w:t xml:space="preserve"> az</w:t>
      </w:r>
      <w:r w:rsidR="00D44441">
        <w:t xml:space="preserve"> online</w:t>
      </w:r>
      <w:r w:rsidR="005223DA">
        <w:t xml:space="preserve"> Árfigyelő adatai szerint. Több</w:t>
      </w:r>
      <w:r>
        <w:t xml:space="preserve"> alapvető élelmiszer esetében 30-40</w:t>
      </w:r>
      <w:r w:rsidR="005223DA">
        <w:t>%-kal</w:t>
      </w:r>
      <w:r>
        <w:t>,</w:t>
      </w:r>
      <w:r w:rsidR="005223DA">
        <w:t xml:space="preserve"> illetve egyes termékek esetében</w:t>
      </w:r>
      <w:r>
        <w:t xml:space="preserve"> </w:t>
      </w:r>
      <w:r w:rsidR="005223DA">
        <w:t>több mint</w:t>
      </w:r>
      <w:r>
        <w:t xml:space="preserve"> 50%-kal.</w:t>
      </w:r>
    </w:p>
    <w:p w14:paraId="5FD61750" w14:textId="0EECAE74" w:rsidR="00F43578" w:rsidRPr="000C4FB1" w:rsidRDefault="0079553A" w:rsidP="00B514A4">
      <w:pPr>
        <w:spacing w:after="120"/>
        <w:ind w:left="0"/>
      </w:pPr>
      <w:hyperlink r:id="rId11" w:history="1">
        <w:r w:rsidR="005223DA" w:rsidRPr="00B514A4">
          <w:rPr>
            <w:rStyle w:val="Hiperhivatkozs"/>
          </w:rPr>
          <w:t>A</w:t>
        </w:r>
        <w:r w:rsidR="00B514A4" w:rsidRPr="00B514A4">
          <w:rPr>
            <w:rStyle w:val="Hiperhivatkozs"/>
          </w:rPr>
          <w:t xml:space="preserve"> G</w:t>
        </w:r>
        <w:r w:rsidR="00D44441">
          <w:rPr>
            <w:rStyle w:val="Hiperhivatkozs"/>
          </w:rPr>
          <w:t>azdasági Versenyhivatal</w:t>
        </w:r>
        <w:r w:rsidR="00B514A4" w:rsidRPr="00B514A4">
          <w:rPr>
            <w:rStyle w:val="Hiperhivatkozs"/>
          </w:rPr>
          <w:t xml:space="preserve"> folyamatosan nyomon követi az</w:t>
        </w:r>
        <w:r w:rsidR="005223DA" w:rsidRPr="00B514A4">
          <w:rPr>
            <w:rStyle w:val="Hiperhivatkozs"/>
          </w:rPr>
          <w:t xml:space="preserve"> egyes termékláncokban tapasztalható piaci folyamatokat</w:t>
        </w:r>
      </w:hyperlink>
      <w:r w:rsidR="005223DA" w:rsidRPr="005223DA">
        <w:t>, illetve az élelmiszer-kereskedelem</w:t>
      </w:r>
      <w:r w:rsidR="005223DA">
        <w:t xml:space="preserve"> </w:t>
      </w:r>
      <w:r w:rsidR="005223DA" w:rsidRPr="005223DA">
        <w:t>szereplőinek piaci magatartását</w:t>
      </w:r>
      <w:r w:rsidR="00F43578" w:rsidRPr="00B514A4">
        <w:t xml:space="preserve"> a magyar fogyasztók védelme érdekében</w:t>
      </w:r>
      <w:r w:rsidR="005223DA">
        <w:t xml:space="preserve">. </w:t>
      </w:r>
      <w:hyperlink r:id="rId12" w:history="1">
        <w:r w:rsidR="00F43578" w:rsidRPr="000C4FB1">
          <w:rPr>
            <w:rStyle w:val="Hiperhivatkozs"/>
          </w:rPr>
          <w:t xml:space="preserve">A </w:t>
        </w:r>
        <w:r w:rsidR="00B514A4">
          <w:rPr>
            <w:rStyle w:val="Hiperhivatkozs"/>
          </w:rPr>
          <w:t>nemzeti versenyhatóság</w:t>
        </w:r>
        <w:r w:rsidR="00F43578" w:rsidRPr="000C4FB1">
          <w:rPr>
            <w:rStyle w:val="Hiperhivatkozs"/>
          </w:rPr>
          <w:t xml:space="preserve"> arra is nagy figyelmet fordít</w:t>
        </w:r>
      </w:hyperlink>
      <w:r w:rsidR="00F43578">
        <w:t>, hogy ne alakulhasson ki versenykorlátozó együttműködés az érintett piaci szereplők között.</w:t>
      </w:r>
      <w:r w:rsidR="005223DA" w:rsidRPr="005223DA">
        <w:t xml:space="preserve"> A </w:t>
      </w:r>
      <w:r w:rsidR="00B514A4">
        <w:t>GVH</w:t>
      </w:r>
      <w:r w:rsidR="005223DA" w:rsidRPr="005223DA">
        <w:t xml:space="preserve"> jelenleg is több eljárást folytat élelmiszer-kiskereskedelmi cégekkel szemben, tiltott árrögzítés, illetve </w:t>
      </w:r>
      <w:hyperlink r:id="rId13" w:history="1">
        <w:r w:rsidR="005223DA" w:rsidRPr="007562B9">
          <w:rPr>
            <w:rStyle w:val="Hiperhivatkozs"/>
          </w:rPr>
          <w:t>megtévesztő reklámozás gyanújával</w:t>
        </w:r>
      </w:hyperlink>
      <w:r w:rsidR="005223DA" w:rsidRPr="005223DA">
        <w:t>.</w:t>
      </w:r>
    </w:p>
    <w:p w14:paraId="5FF3F6B5" w14:textId="5DF8AF3F" w:rsidR="005223DA" w:rsidRPr="00E51AF1" w:rsidRDefault="005223DA" w:rsidP="00B514A4">
      <w:pPr>
        <w:spacing w:after="60"/>
        <w:ind w:left="0"/>
        <w:jc w:val="left"/>
      </w:pPr>
      <w:r w:rsidRPr="00E51AF1">
        <w:rPr>
          <w:b/>
          <w:bCs/>
        </w:rPr>
        <w:t>GVH K</w:t>
      </w:r>
      <w:r>
        <w:rPr>
          <w:b/>
          <w:bCs/>
        </w:rPr>
        <w:t>ommunikáció</w:t>
      </w:r>
    </w:p>
    <w:p w14:paraId="2D4C5D37" w14:textId="77777777" w:rsidR="005223DA" w:rsidRPr="00E51AF1" w:rsidRDefault="005223DA" w:rsidP="00B514A4">
      <w:pPr>
        <w:spacing w:after="0"/>
        <w:ind w:left="0"/>
        <w:jc w:val="left"/>
      </w:pPr>
      <w:r w:rsidRPr="00E51AF1">
        <w:t>További információ:</w:t>
      </w:r>
    </w:p>
    <w:p w14:paraId="65A0CA30" w14:textId="77777777" w:rsidR="005223DA" w:rsidRPr="00E51AF1" w:rsidRDefault="005223DA" w:rsidP="00B514A4">
      <w:pPr>
        <w:spacing w:after="0"/>
        <w:ind w:left="0"/>
        <w:jc w:val="left"/>
      </w:pPr>
      <w:r w:rsidRPr="00E51AF1">
        <w:t>Horváth Bálint, kommunikációs vezető +36 20 238 6939</w:t>
      </w:r>
    </w:p>
    <w:p w14:paraId="426A67C9" w14:textId="2D37E0CD" w:rsidR="0038590A" w:rsidRDefault="005223DA" w:rsidP="00B514A4">
      <w:pPr>
        <w:spacing w:after="0"/>
        <w:ind w:left="0"/>
        <w:jc w:val="left"/>
      </w:pPr>
      <w:r w:rsidRPr="00E51AF1">
        <w:t>Gondolovics Katalin, sajtószóvivő +36 30 603 1170</w:t>
      </w:r>
    </w:p>
    <w:sectPr w:rsidR="0038590A" w:rsidSect="00B514A4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D3B5" w14:textId="77777777" w:rsidR="00ED27BB" w:rsidRDefault="00ED27BB">
      <w:pPr>
        <w:spacing w:after="0" w:line="240" w:lineRule="auto"/>
      </w:pPr>
      <w:r>
        <w:separator/>
      </w:r>
    </w:p>
  </w:endnote>
  <w:endnote w:type="continuationSeparator" w:id="0">
    <w:p w14:paraId="618C47F2" w14:textId="77777777" w:rsidR="00ED27BB" w:rsidRDefault="00ED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F328E" w14:textId="77777777" w:rsidR="00ED27BB" w:rsidRDefault="00ED27BB">
      <w:pPr>
        <w:spacing w:after="0" w:line="240" w:lineRule="auto"/>
      </w:pPr>
      <w:r>
        <w:separator/>
      </w:r>
    </w:p>
  </w:footnote>
  <w:footnote w:type="continuationSeparator" w:id="0">
    <w:p w14:paraId="0C9BE0C5" w14:textId="77777777" w:rsidR="00ED27BB" w:rsidRDefault="00ED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161C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590A"/>
    <w:rsid w:val="00387187"/>
    <w:rsid w:val="00387F3F"/>
    <w:rsid w:val="00390569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3DA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ACA"/>
    <w:rsid w:val="00713FFB"/>
    <w:rsid w:val="00715F8B"/>
    <w:rsid w:val="00717668"/>
    <w:rsid w:val="00720AD4"/>
    <w:rsid w:val="007238D9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2B9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553A"/>
    <w:rsid w:val="00796A2C"/>
    <w:rsid w:val="007A0208"/>
    <w:rsid w:val="007A03C5"/>
    <w:rsid w:val="007A1CCC"/>
    <w:rsid w:val="007A1EFE"/>
    <w:rsid w:val="007A207B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4360"/>
    <w:rsid w:val="007F707A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A7183"/>
    <w:rsid w:val="00AB26F1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14A4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218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CF7C7C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312E4"/>
    <w:rsid w:val="00D31631"/>
    <w:rsid w:val="00D35B03"/>
    <w:rsid w:val="00D37644"/>
    <w:rsid w:val="00D44441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0C63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2B04"/>
    <w:rsid w:val="00F43578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.hu" TargetMode="External"/><Relationship Id="rId13" Type="http://schemas.openxmlformats.org/officeDocument/2006/relationships/hyperlink" Target="https://www.gvh.hu/sajtoszoba/sajtokozlemenyek/2025-os-sajtokozlemenyek/megtisztitja-a-gvh-a-teljes-kiorlesu-termekek-pia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gvh-az-arak-onkentes-csokkentese-jo-a-csaladoknak-es-elenkiti-a-verseny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hatarozottan-fellep-a-gvh-az-elelmiszer-kiskereskedelemb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3-as-sajtokozlemenyek/itt-van-az-uj-terkepes-boltszuro-az-arfigyel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itt-a-bevasarlolista-mar-elerheto-az-uj-funkcio-az-arfigyelob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2</cp:revision>
  <dcterms:created xsi:type="dcterms:W3CDTF">2025-03-26T08:08:00Z</dcterms:created>
  <dcterms:modified xsi:type="dcterms:W3CDTF">2025-03-26T08:08:00Z</dcterms:modified>
</cp:coreProperties>
</file>